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C6FFB" w14:textId="59619429" w:rsidR="002E6D34" w:rsidRPr="006665D7" w:rsidRDefault="002E6D34" w:rsidP="002E6D3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</w:pPr>
      <w:r w:rsidRPr="006665D7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ERASMUS+ KA131</w:t>
      </w:r>
    </w:p>
    <w:p w14:paraId="04D0CD53" w14:textId="00A8EB2B" w:rsidR="002E6D34" w:rsidRPr="006665D7" w:rsidRDefault="006665D7" w:rsidP="002E6D3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2F5496" w:themeColor="accent1" w:themeShade="BF"/>
          <w:sz w:val="48"/>
          <w:szCs w:val="48"/>
          <w:lang w:val="en-GB"/>
        </w:rPr>
      </w:pPr>
      <w:r w:rsidRPr="006665D7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 xml:space="preserve">Mobility for </w:t>
      </w:r>
      <w:r w:rsidR="00CA0C76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Traineeship</w:t>
      </w:r>
      <w:r w:rsidR="002E6D34" w:rsidRPr="006665D7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 xml:space="preserve"> </w:t>
      </w:r>
      <w:r w:rsidR="00306BF6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A.Y.202</w:t>
      </w:r>
      <w:r w:rsidR="00454A46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6</w:t>
      </w:r>
      <w:r w:rsidR="00306BF6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/202</w:t>
      </w:r>
      <w:r w:rsidR="00454A46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7</w:t>
      </w:r>
    </w:p>
    <w:p w14:paraId="3AE6CDDA" w14:textId="5693B909" w:rsidR="009558DA" w:rsidRPr="003461A3" w:rsidRDefault="009558DA" w:rsidP="006665D7">
      <w:pPr>
        <w:rPr>
          <w:rFonts w:ascii="Verdana" w:hAnsi="Verdana" w:cs="Arial"/>
          <w:b/>
          <w:color w:val="002060"/>
          <w:sz w:val="18"/>
          <w:szCs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DF11A" wp14:editId="23A5D072">
                <wp:simplePos x="0" y="0"/>
                <wp:positionH relativeFrom="column">
                  <wp:posOffset>-120015</wp:posOffset>
                </wp:positionH>
                <wp:positionV relativeFrom="paragraph">
                  <wp:posOffset>243205</wp:posOffset>
                </wp:positionV>
                <wp:extent cx="6461760" cy="388620"/>
                <wp:effectExtent l="0" t="0" r="0" b="0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556D" w14:textId="77777777" w:rsidR="009558DA" w:rsidRPr="003461A3" w:rsidRDefault="009558DA" w:rsidP="009558DA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hAnsi="Verdana" w:cs="Arial"/>
                                <w:b/>
                                <w:color w:val="00206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461A3">
                              <w:rPr>
                                <w:rFonts w:ascii="Verdana" w:hAnsi="Verdana" w:cs="Arial"/>
                                <w:b/>
                                <w:color w:val="002060"/>
                                <w:sz w:val="28"/>
                                <w:szCs w:val="28"/>
                                <w:lang w:val="en-GB"/>
                              </w:rPr>
                              <w:t>Confirmation of degree-related research mo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DF11A" id="_x0000_t202" coordsize="21600,21600" o:spt="202" path="m,l,21600r21600,l21600,xe">
                <v:stroke joinstyle="miter"/>
                <v:path gradientshapeok="t" o:connecttype="rect"/>
              </v:shapetype>
              <v:shape id="Casella di testo 307" o:spid="_x0000_s1026" type="#_x0000_t202" style="position:absolute;margin-left:-9.45pt;margin-top:19.15pt;width:508.8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" stroked="f">
                <v:textbox>
                  <w:txbxContent>
                    <w:p w14:paraId="5F07556D" w14:textId="77777777" w:rsidR="009558DA" w:rsidRPr="003461A3" w:rsidRDefault="009558DA" w:rsidP="009558DA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hAnsi="Verdana" w:cs="Arial"/>
                          <w:b/>
                          <w:color w:val="002060"/>
                          <w:sz w:val="28"/>
                          <w:szCs w:val="28"/>
                          <w:lang w:val="en-GB"/>
                        </w:rPr>
                      </w:pPr>
                      <w:r w:rsidRPr="003461A3">
                        <w:rPr>
                          <w:rFonts w:ascii="Verdana" w:hAnsi="Verdana" w:cs="Arial"/>
                          <w:b/>
                          <w:color w:val="002060"/>
                          <w:sz w:val="28"/>
                          <w:szCs w:val="28"/>
                          <w:lang w:val="en-GB"/>
                        </w:rPr>
                        <w:t>Confirmation of degree-related research mo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4373F9C3" w14:textId="77777777" w:rsidR="009558DA" w:rsidRPr="003461A3" w:rsidRDefault="009558DA" w:rsidP="009558DA">
      <w:pPr>
        <w:jc w:val="center"/>
        <w:rPr>
          <w:b/>
          <w:sz w:val="28"/>
          <w:szCs w:val="28"/>
          <w:lang w:val="en-US"/>
        </w:rPr>
      </w:pPr>
    </w:p>
    <w:p w14:paraId="53419850" w14:textId="77777777" w:rsidR="009558DA" w:rsidRDefault="009558DA" w:rsidP="009558DA">
      <w:pPr>
        <w:rPr>
          <w:sz w:val="28"/>
          <w:szCs w:val="28"/>
          <w:lang w:val="en-GB"/>
        </w:rPr>
      </w:pPr>
    </w:p>
    <w:p w14:paraId="167D132D" w14:textId="782E73DD" w:rsidR="009558DA" w:rsidRDefault="009558DA" w:rsidP="009558DA">
      <w:pPr>
        <w:spacing w:after="0" w:line="360" w:lineRule="auto"/>
        <w:rPr>
          <w:lang w:val="en-GB"/>
        </w:rPr>
      </w:pPr>
      <w:r w:rsidRPr="0062166F">
        <w:rPr>
          <w:lang w:val="en-GB"/>
        </w:rPr>
        <w:t>The unders</w:t>
      </w:r>
      <w:r>
        <w:rPr>
          <w:lang w:val="en-GB"/>
        </w:rPr>
        <w:t xml:space="preserve">igned </w:t>
      </w:r>
    </w:p>
    <w:p w14:paraId="57555E38" w14:textId="796686C9" w:rsidR="009558DA" w:rsidRDefault="009558DA" w:rsidP="009558DA">
      <w:pPr>
        <w:spacing w:after="0" w:line="360" w:lineRule="auto"/>
        <w:rPr>
          <w:lang w:val="en-GB"/>
        </w:rPr>
      </w:pPr>
      <w:r>
        <w:rPr>
          <w:lang w:val="en-GB"/>
        </w:rPr>
        <w:t>(name, surname</w:t>
      </w:r>
      <w:r w:rsidR="00CA0C76">
        <w:rPr>
          <w:lang w:val="en-GB"/>
        </w:rPr>
        <w:t xml:space="preserve"> of the Tutor</w:t>
      </w:r>
      <w:r>
        <w:rPr>
          <w:lang w:val="en-GB"/>
        </w:rPr>
        <w:t>) ______________________________________________________________________</w:t>
      </w:r>
    </w:p>
    <w:p w14:paraId="010C5F04" w14:textId="2981C9E8" w:rsidR="009558DA" w:rsidRDefault="009558DA" w:rsidP="009558DA">
      <w:pPr>
        <w:spacing w:after="0" w:line="360" w:lineRule="auto"/>
        <w:rPr>
          <w:lang w:val="en-GB"/>
        </w:rPr>
      </w:pPr>
      <w:r w:rsidRPr="0062166F">
        <w:rPr>
          <w:lang w:val="en-GB"/>
        </w:rPr>
        <w:t>here</w:t>
      </w:r>
      <w:r>
        <w:rPr>
          <w:lang w:val="en-GB"/>
        </w:rPr>
        <w:t xml:space="preserve">by confirms that the </w:t>
      </w:r>
      <w:r w:rsidR="00CA0C76">
        <w:rPr>
          <w:lang w:val="en-GB"/>
        </w:rPr>
        <w:t>Trainee</w:t>
      </w:r>
    </w:p>
    <w:p w14:paraId="52A5D9AB" w14:textId="77777777" w:rsidR="009558DA" w:rsidRDefault="009558DA" w:rsidP="009558DA">
      <w:pPr>
        <w:spacing w:after="0" w:line="360" w:lineRule="auto"/>
        <w:rPr>
          <w:lang w:val="en-GB"/>
        </w:rPr>
      </w:pPr>
      <w:r>
        <w:rPr>
          <w:lang w:val="en-GB"/>
        </w:rPr>
        <w:t>(name, surname) ______________________________________________________________________</w:t>
      </w:r>
    </w:p>
    <w:p w14:paraId="3F9C5E52" w14:textId="71F358A6" w:rsidR="009558DA" w:rsidRDefault="009558DA" w:rsidP="009558DA">
      <w:pPr>
        <w:spacing w:after="0" w:line="360" w:lineRule="auto"/>
        <w:rPr>
          <w:lang w:val="en-GB"/>
        </w:rPr>
      </w:pPr>
      <w:r>
        <w:rPr>
          <w:lang w:val="en-GB"/>
        </w:rPr>
        <w:t xml:space="preserve">coming from Università degli Studi di Firenze during his/her mobility has carried out the following activity: </w:t>
      </w:r>
      <w:r w:rsidRPr="0062166F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62166F">
        <w:rPr>
          <w:lang w:val="en-GB"/>
        </w:rPr>
        <w:t xml:space="preserve">final degree-related research </w:t>
      </w:r>
      <w:r>
        <w:rPr>
          <w:lang w:val="en-GB"/>
        </w:rPr>
        <w:t xml:space="preserve">in the </w:t>
      </w:r>
      <w:r w:rsidR="006665D7">
        <w:rPr>
          <w:lang w:val="en-GB"/>
        </w:rPr>
        <w:t>H</w:t>
      </w:r>
      <w:r>
        <w:rPr>
          <w:lang w:val="en-GB"/>
        </w:rPr>
        <w:t>osting Institution: _______________________________________________________</w:t>
      </w:r>
    </w:p>
    <w:p w14:paraId="6CDB55FD" w14:textId="1BF804DD" w:rsidR="009558DA" w:rsidRDefault="006665D7" w:rsidP="009558DA">
      <w:pPr>
        <w:spacing w:after="0" w:line="360" w:lineRule="auto"/>
        <w:rPr>
          <w:lang w:val="en-GB"/>
        </w:rPr>
      </w:pPr>
      <w:r>
        <w:rPr>
          <w:lang w:val="en-GB"/>
        </w:rPr>
        <w:t>d</w:t>
      </w:r>
      <w:r w:rsidR="009558DA">
        <w:rPr>
          <w:lang w:val="en-GB"/>
        </w:rPr>
        <w:t>uration of the activity (hours) ___________________________________________________________</w:t>
      </w:r>
    </w:p>
    <w:p w14:paraId="357EC1D3" w14:textId="6866571D" w:rsidR="009558DA" w:rsidRDefault="006665D7" w:rsidP="009558DA">
      <w:pPr>
        <w:spacing w:after="0" w:line="360" w:lineRule="auto"/>
        <w:rPr>
          <w:lang w:val="en-GB"/>
        </w:rPr>
      </w:pPr>
      <w:r>
        <w:rPr>
          <w:lang w:val="en-GB"/>
        </w:rPr>
        <w:t>c</w:t>
      </w:r>
      <w:r w:rsidR="009558DA">
        <w:rPr>
          <w:lang w:val="en-GB"/>
        </w:rPr>
        <w:t>redits (</w:t>
      </w:r>
      <w:r>
        <w:rPr>
          <w:lang w:val="en-GB"/>
        </w:rPr>
        <w:t>ECTS</w:t>
      </w:r>
      <w:r w:rsidR="009558DA">
        <w:rPr>
          <w:lang w:val="en-GB"/>
        </w:rPr>
        <w:t>) if applicable _____________________________________________________________</w:t>
      </w:r>
      <w:r w:rsidR="009558DA">
        <w:rPr>
          <w:lang w:val="en-GB"/>
        </w:rPr>
        <w:softHyphen/>
      </w:r>
      <w:r w:rsidR="009558DA">
        <w:rPr>
          <w:lang w:val="en-GB"/>
        </w:rPr>
        <w:softHyphen/>
      </w:r>
      <w:r w:rsidR="009558DA">
        <w:rPr>
          <w:lang w:val="en-GB"/>
        </w:rPr>
        <w:softHyphen/>
      </w:r>
      <w:r w:rsidR="009558DA">
        <w:rPr>
          <w:lang w:val="en-GB"/>
        </w:rPr>
        <w:softHyphen/>
        <w:t>___</w:t>
      </w:r>
    </w:p>
    <w:p w14:paraId="5ADE7951" w14:textId="77777777" w:rsidR="009558DA" w:rsidRDefault="009558DA" w:rsidP="009558DA">
      <w:pPr>
        <w:rPr>
          <w:lang w:val="en-GB"/>
        </w:rPr>
      </w:pPr>
    </w:p>
    <w:p w14:paraId="23E10513" w14:textId="77777777" w:rsidR="009558DA" w:rsidRDefault="009558DA" w:rsidP="009558DA">
      <w:pPr>
        <w:rPr>
          <w:lang w:val="en-GB"/>
        </w:rPr>
      </w:pPr>
      <w:r>
        <w:rPr>
          <w:lang w:val="en-GB"/>
        </w:rPr>
        <w:t>Date_________________</w:t>
      </w:r>
      <w:r>
        <w:rPr>
          <w:lang w:val="en-GB"/>
        </w:rPr>
        <w:tab/>
      </w:r>
    </w:p>
    <w:p w14:paraId="0A8C6BEB" w14:textId="77777777" w:rsidR="009558DA" w:rsidRDefault="009558DA" w:rsidP="009558DA">
      <w:pPr>
        <w:rPr>
          <w:lang w:val="en-GB"/>
        </w:rPr>
      </w:pPr>
      <w:r>
        <w:rPr>
          <w:lang w:val="en-GB"/>
        </w:rPr>
        <w:t>Place__________________</w:t>
      </w:r>
    </w:p>
    <w:p w14:paraId="4814CAD2" w14:textId="77777777" w:rsidR="009558DA" w:rsidRDefault="009558DA" w:rsidP="009558DA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ignature____________________</w:t>
      </w:r>
    </w:p>
    <w:p w14:paraId="60B5B9D2" w14:textId="77777777" w:rsidR="009558DA" w:rsidRDefault="009558DA" w:rsidP="009558DA">
      <w:pPr>
        <w:rPr>
          <w:lang w:val="en-GB"/>
        </w:rPr>
      </w:pPr>
    </w:p>
    <w:p w14:paraId="2922BECC" w14:textId="2D266484" w:rsidR="00404B06" w:rsidRPr="005B2980" w:rsidRDefault="00404B06" w:rsidP="008F206A">
      <w:pPr>
        <w:rPr>
          <w:lang w:val="en-GB"/>
        </w:rPr>
      </w:pPr>
    </w:p>
    <w:sectPr w:rsidR="00404B06" w:rsidRPr="005B2980" w:rsidSect="00EF09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46D39" w14:textId="77777777" w:rsidR="00C46567" w:rsidRDefault="00C46567" w:rsidP="005024B5">
      <w:pPr>
        <w:spacing w:after="0" w:line="240" w:lineRule="auto"/>
      </w:pPr>
      <w:r>
        <w:separator/>
      </w:r>
    </w:p>
  </w:endnote>
  <w:endnote w:type="continuationSeparator" w:id="0">
    <w:p w14:paraId="60C4700B" w14:textId="77777777" w:rsidR="00C46567" w:rsidRDefault="00C46567" w:rsidP="0050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1BFE" w14:textId="77777777" w:rsidR="00572DA6" w:rsidRDefault="00572D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ECC7" w14:textId="1171ED89" w:rsidR="00641880" w:rsidRDefault="00641880" w:rsidP="002F609E">
    <w:pPr>
      <w:pStyle w:val="Pidipagina"/>
      <w:tabs>
        <w:tab w:val="left" w:pos="851"/>
      </w:tabs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804D7" wp14:editId="19EE6F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A4AF069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" filled="f" strokecolor="#2f5496 [2404]" strokeweight="1.25pt">
              <w10:wrap anchorx="page" anchory="page"/>
            </v:rect>
          </w:pict>
        </mc:Fallback>
      </mc:AlternateConten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pag. </w:t>
    </w:r>
    <w:r w:rsidRPr="00E12425">
      <w:rPr>
        <w:color w:val="2F5496" w:themeColor="accent1" w:themeShade="BF"/>
        <w:sz w:val="20"/>
        <w:szCs w:val="20"/>
      </w:rPr>
      <w:fldChar w:fldCharType="begin"/>
    </w:r>
    <w:r w:rsidRPr="00E12425">
      <w:rPr>
        <w:color w:val="2F5496" w:themeColor="accent1" w:themeShade="BF"/>
        <w:sz w:val="20"/>
        <w:szCs w:val="20"/>
      </w:rPr>
      <w:instrText>PAGE    \* MERGEFORMAT</w:instrText>
    </w:r>
    <w:r w:rsidRPr="00E12425">
      <w:rPr>
        <w:color w:val="2F5496" w:themeColor="accent1" w:themeShade="BF"/>
        <w:sz w:val="20"/>
        <w:szCs w:val="20"/>
      </w:rPr>
      <w:fldChar w:fldCharType="separate"/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2</w: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fldChar w:fldCharType="end"/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ab/>
    </w:r>
    <w:r w:rsidR="00572DA6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Settore</w: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 Internazionalizzazione – </w:t>
    </w:r>
    <w:r w:rsidR="00572DA6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Ufficio </w: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Mobilità internaziona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DB23" w14:textId="77777777" w:rsidR="00572DA6" w:rsidRDefault="00572D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C2B8A" w14:textId="77777777" w:rsidR="00C46567" w:rsidRDefault="00C46567" w:rsidP="005024B5">
      <w:pPr>
        <w:spacing w:after="0" w:line="240" w:lineRule="auto"/>
      </w:pPr>
      <w:r>
        <w:separator/>
      </w:r>
    </w:p>
  </w:footnote>
  <w:footnote w:type="continuationSeparator" w:id="0">
    <w:p w14:paraId="136B74FA" w14:textId="77777777" w:rsidR="00C46567" w:rsidRDefault="00C46567" w:rsidP="0050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E0F7" w14:textId="77777777" w:rsidR="00572DA6" w:rsidRDefault="00572D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C830" w14:textId="77777777" w:rsidR="00641880" w:rsidRDefault="00641880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066AAB" wp14:editId="53FE84EE">
          <wp:simplePos x="0" y="0"/>
          <wp:positionH relativeFrom="column">
            <wp:posOffset>3318510</wp:posOffset>
          </wp:positionH>
          <wp:positionV relativeFrom="paragraph">
            <wp:posOffset>-59055</wp:posOffset>
          </wp:positionV>
          <wp:extent cx="3468370" cy="1038225"/>
          <wp:effectExtent l="0" t="0" r="0" b="9525"/>
          <wp:wrapSquare wrapText="bothSides"/>
          <wp:docPr id="509" name="Immagine 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837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D1603F" wp14:editId="5C031846">
          <wp:extent cx="2619375" cy="1190625"/>
          <wp:effectExtent l="0" t="0" r="9525" b="9525"/>
          <wp:docPr id="510" name="Immagine 510" descr="Immagine che contiene test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0E0E29" w14:textId="32DAF2D2" w:rsidR="00641880" w:rsidRPr="00381264" w:rsidRDefault="00641880" w:rsidP="00381264">
    <w:pPr>
      <w:pStyle w:val="Intestazione"/>
      <w:rPr>
        <w:color w:val="1F3864" w:themeColor="accent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17E4" w14:textId="77777777" w:rsidR="00572DA6" w:rsidRDefault="00572D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9B0"/>
    <w:multiLevelType w:val="hybridMultilevel"/>
    <w:tmpl w:val="17F0CB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CCE"/>
    <w:multiLevelType w:val="hybridMultilevel"/>
    <w:tmpl w:val="D1C27B82"/>
    <w:lvl w:ilvl="0" w:tplc="01D219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53F18"/>
    <w:multiLevelType w:val="hybridMultilevel"/>
    <w:tmpl w:val="204C7EA8"/>
    <w:lvl w:ilvl="0" w:tplc="BECE78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5360"/>
    <w:multiLevelType w:val="hybridMultilevel"/>
    <w:tmpl w:val="C4D494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79DC"/>
    <w:multiLevelType w:val="hybridMultilevel"/>
    <w:tmpl w:val="5860C5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92EED"/>
    <w:multiLevelType w:val="hybridMultilevel"/>
    <w:tmpl w:val="91481096"/>
    <w:lvl w:ilvl="0" w:tplc="EFC05A8E">
      <w:start w:val="15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631A"/>
    <w:multiLevelType w:val="hybridMultilevel"/>
    <w:tmpl w:val="1D0010F0"/>
    <w:lvl w:ilvl="0" w:tplc="A7C48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7091"/>
    <w:multiLevelType w:val="hybridMultilevel"/>
    <w:tmpl w:val="888CF032"/>
    <w:lvl w:ilvl="0" w:tplc="02C228F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ED9"/>
    <w:multiLevelType w:val="hybridMultilevel"/>
    <w:tmpl w:val="7D84A9FC"/>
    <w:lvl w:ilvl="0" w:tplc="B0FAFF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08B0"/>
    <w:multiLevelType w:val="hybridMultilevel"/>
    <w:tmpl w:val="90F0D202"/>
    <w:lvl w:ilvl="0" w:tplc="83F4BAA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05A6"/>
    <w:multiLevelType w:val="hybridMultilevel"/>
    <w:tmpl w:val="DB3E56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85E3F"/>
    <w:multiLevelType w:val="hybridMultilevel"/>
    <w:tmpl w:val="EBF48D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54C23"/>
    <w:multiLevelType w:val="hybridMultilevel"/>
    <w:tmpl w:val="5A5E47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4456"/>
    <w:multiLevelType w:val="hybridMultilevel"/>
    <w:tmpl w:val="B5F2BD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92E96"/>
    <w:multiLevelType w:val="hybridMultilevel"/>
    <w:tmpl w:val="2CC62694"/>
    <w:lvl w:ilvl="0" w:tplc="A41EC3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91614"/>
    <w:multiLevelType w:val="hybridMultilevel"/>
    <w:tmpl w:val="492EC972"/>
    <w:lvl w:ilvl="0" w:tplc="CB4A5A6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04EB2"/>
    <w:multiLevelType w:val="hybridMultilevel"/>
    <w:tmpl w:val="2F1481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474DA"/>
    <w:multiLevelType w:val="hybridMultilevel"/>
    <w:tmpl w:val="4A1EE9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7697B"/>
    <w:multiLevelType w:val="hybridMultilevel"/>
    <w:tmpl w:val="EB98D6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1554"/>
    <w:multiLevelType w:val="hybridMultilevel"/>
    <w:tmpl w:val="E4FA12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A638C"/>
    <w:multiLevelType w:val="hybridMultilevel"/>
    <w:tmpl w:val="F5B85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A53E5"/>
    <w:multiLevelType w:val="hybridMultilevel"/>
    <w:tmpl w:val="1F10EE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93064"/>
    <w:multiLevelType w:val="hybridMultilevel"/>
    <w:tmpl w:val="E2AEE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E21A8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75884"/>
    <w:multiLevelType w:val="hybridMultilevel"/>
    <w:tmpl w:val="7F9E4E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60456"/>
    <w:multiLevelType w:val="hybridMultilevel"/>
    <w:tmpl w:val="979482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D05AF"/>
    <w:multiLevelType w:val="hybridMultilevel"/>
    <w:tmpl w:val="77266C8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FF1A65"/>
    <w:multiLevelType w:val="hybridMultilevel"/>
    <w:tmpl w:val="C26C2900"/>
    <w:lvl w:ilvl="0" w:tplc="D47E5E14">
      <w:start w:val="1"/>
      <w:numFmt w:val="lowerLetter"/>
      <w:lvlText w:val="%1)"/>
      <w:lvlJc w:val="left"/>
      <w:pPr>
        <w:ind w:left="72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8047E"/>
    <w:multiLevelType w:val="hybridMultilevel"/>
    <w:tmpl w:val="0974FA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35885"/>
    <w:multiLevelType w:val="hybridMultilevel"/>
    <w:tmpl w:val="498C00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95130"/>
    <w:multiLevelType w:val="hybridMultilevel"/>
    <w:tmpl w:val="9544B612"/>
    <w:lvl w:ilvl="0" w:tplc="557039E0">
      <w:start w:val="1"/>
      <w:numFmt w:val="decimal"/>
      <w:lvlText w:val="%1."/>
      <w:lvlJc w:val="left"/>
      <w:pPr>
        <w:ind w:left="720" w:hanging="360"/>
      </w:pPr>
      <w:rPr>
        <w:rFonts w:cs="ArialMT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A0FDE"/>
    <w:multiLevelType w:val="hybridMultilevel"/>
    <w:tmpl w:val="63EE19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61E3E"/>
    <w:multiLevelType w:val="hybridMultilevel"/>
    <w:tmpl w:val="4A7ABA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77997"/>
    <w:multiLevelType w:val="hybridMultilevel"/>
    <w:tmpl w:val="CFAEEC36"/>
    <w:lvl w:ilvl="0" w:tplc="0E6EEB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81115"/>
    <w:multiLevelType w:val="hybridMultilevel"/>
    <w:tmpl w:val="4C9C5460"/>
    <w:lvl w:ilvl="0" w:tplc="02C228F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62A2E"/>
    <w:multiLevelType w:val="hybridMultilevel"/>
    <w:tmpl w:val="9A064984"/>
    <w:lvl w:ilvl="0" w:tplc="54B2AD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705BC"/>
    <w:multiLevelType w:val="hybridMultilevel"/>
    <w:tmpl w:val="F75ACB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005390"/>
    <w:multiLevelType w:val="hybridMultilevel"/>
    <w:tmpl w:val="A0185B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63ACC"/>
    <w:multiLevelType w:val="hybridMultilevel"/>
    <w:tmpl w:val="D5641E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044A"/>
    <w:multiLevelType w:val="hybridMultilevel"/>
    <w:tmpl w:val="1EE235D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21"/>
  </w:num>
  <w:num w:numId="5">
    <w:abstractNumId w:val="12"/>
  </w:num>
  <w:num w:numId="6">
    <w:abstractNumId w:val="33"/>
  </w:num>
  <w:num w:numId="7">
    <w:abstractNumId w:val="2"/>
  </w:num>
  <w:num w:numId="8">
    <w:abstractNumId w:val="24"/>
  </w:num>
  <w:num w:numId="9">
    <w:abstractNumId w:val="1"/>
  </w:num>
  <w:num w:numId="10">
    <w:abstractNumId w:val="35"/>
  </w:num>
  <w:num w:numId="11">
    <w:abstractNumId w:val="14"/>
  </w:num>
  <w:num w:numId="12">
    <w:abstractNumId w:val="19"/>
  </w:num>
  <w:num w:numId="13">
    <w:abstractNumId w:val="32"/>
  </w:num>
  <w:num w:numId="14">
    <w:abstractNumId w:val="28"/>
  </w:num>
  <w:num w:numId="15">
    <w:abstractNumId w:val="8"/>
  </w:num>
  <w:num w:numId="16">
    <w:abstractNumId w:val="4"/>
  </w:num>
  <w:num w:numId="17">
    <w:abstractNumId w:val="22"/>
  </w:num>
  <w:num w:numId="18">
    <w:abstractNumId w:val="29"/>
  </w:num>
  <w:num w:numId="19">
    <w:abstractNumId w:val="36"/>
  </w:num>
  <w:num w:numId="20">
    <w:abstractNumId w:val="0"/>
  </w:num>
  <w:num w:numId="21">
    <w:abstractNumId w:val="34"/>
  </w:num>
  <w:num w:numId="22">
    <w:abstractNumId w:val="7"/>
  </w:num>
  <w:num w:numId="23">
    <w:abstractNumId w:val="30"/>
  </w:num>
  <w:num w:numId="24">
    <w:abstractNumId w:val="25"/>
  </w:num>
  <w:num w:numId="25">
    <w:abstractNumId w:val="27"/>
  </w:num>
  <w:num w:numId="26">
    <w:abstractNumId w:val="23"/>
  </w:num>
  <w:num w:numId="27">
    <w:abstractNumId w:val="10"/>
  </w:num>
  <w:num w:numId="28">
    <w:abstractNumId w:val="26"/>
  </w:num>
  <w:num w:numId="29">
    <w:abstractNumId w:val="13"/>
  </w:num>
  <w:num w:numId="30">
    <w:abstractNumId w:val="3"/>
  </w:num>
  <w:num w:numId="31">
    <w:abstractNumId w:val="5"/>
  </w:num>
  <w:num w:numId="32">
    <w:abstractNumId w:val="9"/>
  </w:num>
  <w:num w:numId="33">
    <w:abstractNumId w:val="20"/>
  </w:num>
  <w:num w:numId="34">
    <w:abstractNumId w:val="11"/>
  </w:num>
  <w:num w:numId="35">
    <w:abstractNumId w:val="37"/>
  </w:num>
  <w:num w:numId="36">
    <w:abstractNumId w:val="38"/>
  </w:num>
  <w:num w:numId="37">
    <w:abstractNumId w:val="16"/>
  </w:num>
  <w:num w:numId="38">
    <w:abstractNumId w:val="3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37"/>
    <w:rsid w:val="00001794"/>
    <w:rsid w:val="00003DA7"/>
    <w:rsid w:val="00020AD6"/>
    <w:rsid w:val="00021749"/>
    <w:rsid w:val="00041804"/>
    <w:rsid w:val="000439E3"/>
    <w:rsid w:val="00046535"/>
    <w:rsid w:val="00066DC3"/>
    <w:rsid w:val="000737C8"/>
    <w:rsid w:val="00084BD9"/>
    <w:rsid w:val="000871AF"/>
    <w:rsid w:val="000931B3"/>
    <w:rsid w:val="000945B9"/>
    <w:rsid w:val="000B656B"/>
    <w:rsid w:val="000B76EB"/>
    <w:rsid w:val="000B79E4"/>
    <w:rsid w:val="000C0610"/>
    <w:rsid w:val="000C17F2"/>
    <w:rsid w:val="000C36BC"/>
    <w:rsid w:val="000C47F3"/>
    <w:rsid w:val="000C68A9"/>
    <w:rsid w:val="000D0500"/>
    <w:rsid w:val="000D06FF"/>
    <w:rsid w:val="000D0A00"/>
    <w:rsid w:val="000D744A"/>
    <w:rsid w:val="000D7C42"/>
    <w:rsid w:val="000E3906"/>
    <w:rsid w:val="000E3F57"/>
    <w:rsid w:val="000F5658"/>
    <w:rsid w:val="000F60B0"/>
    <w:rsid w:val="001077C7"/>
    <w:rsid w:val="0011563D"/>
    <w:rsid w:val="00121375"/>
    <w:rsid w:val="0012147A"/>
    <w:rsid w:val="001322EC"/>
    <w:rsid w:val="00141D5A"/>
    <w:rsid w:val="00144990"/>
    <w:rsid w:val="00157C9F"/>
    <w:rsid w:val="00167C1B"/>
    <w:rsid w:val="0017111D"/>
    <w:rsid w:val="00175090"/>
    <w:rsid w:val="00191C7F"/>
    <w:rsid w:val="001A2ABA"/>
    <w:rsid w:val="001A674B"/>
    <w:rsid w:val="001B0B43"/>
    <w:rsid w:val="001B20BC"/>
    <w:rsid w:val="001D61E3"/>
    <w:rsid w:val="001E0EFD"/>
    <w:rsid w:val="001E164D"/>
    <w:rsid w:val="001E5532"/>
    <w:rsid w:val="00201EFE"/>
    <w:rsid w:val="00212D6D"/>
    <w:rsid w:val="00222CB7"/>
    <w:rsid w:val="0022780E"/>
    <w:rsid w:val="00227A1D"/>
    <w:rsid w:val="0023370B"/>
    <w:rsid w:val="002351C8"/>
    <w:rsid w:val="00252502"/>
    <w:rsid w:val="002655FA"/>
    <w:rsid w:val="00266541"/>
    <w:rsid w:val="002674FC"/>
    <w:rsid w:val="00270222"/>
    <w:rsid w:val="002736A5"/>
    <w:rsid w:val="00274416"/>
    <w:rsid w:val="00274FA7"/>
    <w:rsid w:val="00275DC3"/>
    <w:rsid w:val="002A3FAD"/>
    <w:rsid w:val="002A5460"/>
    <w:rsid w:val="002B08DC"/>
    <w:rsid w:val="002B6DE5"/>
    <w:rsid w:val="002C22B0"/>
    <w:rsid w:val="002C2C27"/>
    <w:rsid w:val="002C2F9A"/>
    <w:rsid w:val="002C4BE4"/>
    <w:rsid w:val="002D6375"/>
    <w:rsid w:val="002D7865"/>
    <w:rsid w:val="002E1752"/>
    <w:rsid w:val="002E1796"/>
    <w:rsid w:val="002E4335"/>
    <w:rsid w:val="002E6D34"/>
    <w:rsid w:val="002F2EE4"/>
    <w:rsid w:val="002F609E"/>
    <w:rsid w:val="00306BF6"/>
    <w:rsid w:val="00324924"/>
    <w:rsid w:val="003317D1"/>
    <w:rsid w:val="00334A3B"/>
    <w:rsid w:val="00336D01"/>
    <w:rsid w:val="0034478D"/>
    <w:rsid w:val="0034712B"/>
    <w:rsid w:val="00350120"/>
    <w:rsid w:val="00360DAB"/>
    <w:rsid w:val="00370164"/>
    <w:rsid w:val="003727C4"/>
    <w:rsid w:val="00376514"/>
    <w:rsid w:val="00381264"/>
    <w:rsid w:val="00381675"/>
    <w:rsid w:val="00384876"/>
    <w:rsid w:val="00386D3F"/>
    <w:rsid w:val="00391FED"/>
    <w:rsid w:val="0039653D"/>
    <w:rsid w:val="00396BD7"/>
    <w:rsid w:val="003A0938"/>
    <w:rsid w:val="003A3E09"/>
    <w:rsid w:val="003A50B6"/>
    <w:rsid w:val="003C56EE"/>
    <w:rsid w:val="003C58AB"/>
    <w:rsid w:val="003D321E"/>
    <w:rsid w:val="003D7217"/>
    <w:rsid w:val="003F5548"/>
    <w:rsid w:val="00404B06"/>
    <w:rsid w:val="00410955"/>
    <w:rsid w:val="00411334"/>
    <w:rsid w:val="00414788"/>
    <w:rsid w:val="00441B0E"/>
    <w:rsid w:val="00446935"/>
    <w:rsid w:val="0045151F"/>
    <w:rsid w:val="00454A46"/>
    <w:rsid w:val="00455B28"/>
    <w:rsid w:val="00460541"/>
    <w:rsid w:val="00464DBD"/>
    <w:rsid w:val="004810C4"/>
    <w:rsid w:val="00482C38"/>
    <w:rsid w:val="00483E41"/>
    <w:rsid w:val="00483FEB"/>
    <w:rsid w:val="00486D45"/>
    <w:rsid w:val="00495828"/>
    <w:rsid w:val="004A0687"/>
    <w:rsid w:val="004A268E"/>
    <w:rsid w:val="004B0BBF"/>
    <w:rsid w:val="004B27A6"/>
    <w:rsid w:val="004B51A1"/>
    <w:rsid w:val="004C4A62"/>
    <w:rsid w:val="004C5028"/>
    <w:rsid w:val="004D3930"/>
    <w:rsid w:val="004D5071"/>
    <w:rsid w:val="004E0A12"/>
    <w:rsid w:val="004E36F7"/>
    <w:rsid w:val="004E53E5"/>
    <w:rsid w:val="004F4C43"/>
    <w:rsid w:val="005024B5"/>
    <w:rsid w:val="00503611"/>
    <w:rsid w:val="005357BC"/>
    <w:rsid w:val="00536D39"/>
    <w:rsid w:val="0053780B"/>
    <w:rsid w:val="00537BA0"/>
    <w:rsid w:val="00542169"/>
    <w:rsid w:val="0054465E"/>
    <w:rsid w:val="00551DBC"/>
    <w:rsid w:val="00560FE9"/>
    <w:rsid w:val="00572DA6"/>
    <w:rsid w:val="00575A34"/>
    <w:rsid w:val="00582CB0"/>
    <w:rsid w:val="00583493"/>
    <w:rsid w:val="005967DD"/>
    <w:rsid w:val="005968F3"/>
    <w:rsid w:val="00597B0A"/>
    <w:rsid w:val="005A2A3D"/>
    <w:rsid w:val="005A7DCA"/>
    <w:rsid w:val="005B2980"/>
    <w:rsid w:val="005B60A5"/>
    <w:rsid w:val="005C5E38"/>
    <w:rsid w:val="005C7B5B"/>
    <w:rsid w:val="005D14C4"/>
    <w:rsid w:val="005D2802"/>
    <w:rsid w:val="005E1066"/>
    <w:rsid w:val="005E251D"/>
    <w:rsid w:val="005E2C34"/>
    <w:rsid w:val="005F0A3F"/>
    <w:rsid w:val="005F0E38"/>
    <w:rsid w:val="00601FD4"/>
    <w:rsid w:val="006038B2"/>
    <w:rsid w:val="0060617F"/>
    <w:rsid w:val="00611815"/>
    <w:rsid w:val="00622D36"/>
    <w:rsid w:val="006353B9"/>
    <w:rsid w:val="006361F0"/>
    <w:rsid w:val="00640BBF"/>
    <w:rsid w:val="00641880"/>
    <w:rsid w:val="0064341C"/>
    <w:rsid w:val="00645715"/>
    <w:rsid w:val="00654435"/>
    <w:rsid w:val="00656834"/>
    <w:rsid w:val="00662654"/>
    <w:rsid w:val="00663182"/>
    <w:rsid w:val="00663DD4"/>
    <w:rsid w:val="00665928"/>
    <w:rsid w:val="006665D7"/>
    <w:rsid w:val="006719A3"/>
    <w:rsid w:val="006A1F79"/>
    <w:rsid w:val="006A3722"/>
    <w:rsid w:val="006A5AF7"/>
    <w:rsid w:val="006B2721"/>
    <w:rsid w:val="006B5765"/>
    <w:rsid w:val="006C2F8F"/>
    <w:rsid w:val="006C3C4C"/>
    <w:rsid w:val="006D7A81"/>
    <w:rsid w:val="006D7C1C"/>
    <w:rsid w:val="006F6A7F"/>
    <w:rsid w:val="006F79F4"/>
    <w:rsid w:val="007120E5"/>
    <w:rsid w:val="0071243B"/>
    <w:rsid w:val="00713930"/>
    <w:rsid w:val="0072081F"/>
    <w:rsid w:val="00723117"/>
    <w:rsid w:val="00725B72"/>
    <w:rsid w:val="0076183F"/>
    <w:rsid w:val="00774DBE"/>
    <w:rsid w:val="00775F62"/>
    <w:rsid w:val="00781F8F"/>
    <w:rsid w:val="007839F3"/>
    <w:rsid w:val="00791754"/>
    <w:rsid w:val="00792347"/>
    <w:rsid w:val="007937B7"/>
    <w:rsid w:val="007A110D"/>
    <w:rsid w:val="007A374C"/>
    <w:rsid w:val="007B2294"/>
    <w:rsid w:val="007C04D3"/>
    <w:rsid w:val="007C239A"/>
    <w:rsid w:val="007D016C"/>
    <w:rsid w:val="007D0F30"/>
    <w:rsid w:val="007D1658"/>
    <w:rsid w:val="007D531C"/>
    <w:rsid w:val="007D725C"/>
    <w:rsid w:val="0080464D"/>
    <w:rsid w:val="0081390C"/>
    <w:rsid w:val="00820BDE"/>
    <w:rsid w:val="00825ADB"/>
    <w:rsid w:val="00830565"/>
    <w:rsid w:val="00837138"/>
    <w:rsid w:val="0084161B"/>
    <w:rsid w:val="00843F32"/>
    <w:rsid w:val="00865A77"/>
    <w:rsid w:val="008777D8"/>
    <w:rsid w:val="008779BD"/>
    <w:rsid w:val="008802E5"/>
    <w:rsid w:val="00881F8E"/>
    <w:rsid w:val="00883BD2"/>
    <w:rsid w:val="008A1D1A"/>
    <w:rsid w:val="008A6D6B"/>
    <w:rsid w:val="008B6E1B"/>
    <w:rsid w:val="008B6EE4"/>
    <w:rsid w:val="008C3228"/>
    <w:rsid w:val="008C6C24"/>
    <w:rsid w:val="008D0732"/>
    <w:rsid w:val="008D1917"/>
    <w:rsid w:val="008E25FB"/>
    <w:rsid w:val="008E4AE0"/>
    <w:rsid w:val="008E6BED"/>
    <w:rsid w:val="008F0B33"/>
    <w:rsid w:val="008F206A"/>
    <w:rsid w:val="0090140C"/>
    <w:rsid w:val="00901AE0"/>
    <w:rsid w:val="00902296"/>
    <w:rsid w:val="009106C5"/>
    <w:rsid w:val="0091135F"/>
    <w:rsid w:val="009214B3"/>
    <w:rsid w:val="00926A25"/>
    <w:rsid w:val="009437A1"/>
    <w:rsid w:val="00951E23"/>
    <w:rsid w:val="00954229"/>
    <w:rsid w:val="009552D8"/>
    <w:rsid w:val="009553C4"/>
    <w:rsid w:val="009558DA"/>
    <w:rsid w:val="00961D2E"/>
    <w:rsid w:val="00971B3A"/>
    <w:rsid w:val="00974A61"/>
    <w:rsid w:val="009764D8"/>
    <w:rsid w:val="00985B60"/>
    <w:rsid w:val="00986A85"/>
    <w:rsid w:val="00996A6F"/>
    <w:rsid w:val="009A2B1C"/>
    <w:rsid w:val="009A659A"/>
    <w:rsid w:val="009B1188"/>
    <w:rsid w:val="009C1340"/>
    <w:rsid w:val="009C36E8"/>
    <w:rsid w:val="009C74A5"/>
    <w:rsid w:val="009D3376"/>
    <w:rsid w:val="009E343D"/>
    <w:rsid w:val="009F4CC9"/>
    <w:rsid w:val="009F4EDF"/>
    <w:rsid w:val="009F4FD3"/>
    <w:rsid w:val="00A37DA1"/>
    <w:rsid w:val="00A45632"/>
    <w:rsid w:val="00A5088A"/>
    <w:rsid w:val="00A50C6D"/>
    <w:rsid w:val="00A54BA9"/>
    <w:rsid w:val="00A66367"/>
    <w:rsid w:val="00A7460C"/>
    <w:rsid w:val="00A8447B"/>
    <w:rsid w:val="00A91955"/>
    <w:rsid w:val="00A95B75"/>
    <w:rsid w:val="00A95DEF"/>
    <w:rsid w:val="00AA25E3"/>
    <w:rsid w:val="00AA79EE"/>
    <w:rsid w:val="00AB7634"/>
    <w:rsid w:val="00AC267E"/>
    <w:rsid w:val="00AD36AC"/>
    <w:rsid w:val="00AD728D"/>
    <w:rsid w:val="00AE38CF"/>
    <w:rsid w:val="00AF1BBB"/>
    <w:rsid w:val="00AF5560"/>
    <w:rsid w:val="00B002EF"/>
    <w:rsid w:val="00B01032"/>
    <w:rsid w:val="00B011FF"/>
    <w:rsid w:val="00B056B6"/>
    <w:rsid w:val="00B062CE"/>
    <w:rsid w:val="00B14E10"/>
    <w:rsid w:val="00B22BF1"/>
    <w:rsid w:val="00B269D2"/>
    <w:rsid w:val="00B4772A"/>
    <w:rsid w:val="00B77489"/>
    <w:rsid w:val="00B80317"/>
    <w:rsid w:val="00B806E9"/>
    <w:rsid w:val="00B94298"/>
    <w:rsid w:val="00BA50CD"/>
    <w:rsid w:val="00BB3661"/>
    <w:rsid w:val="00BB799A"/>
    <w:rsid w:val="00BC135C"/>
    <w:rsid w:val="00BC5761"/>
    <w:rsid w:val="00BC6C97"/>
    <w:rsid w:val="00BE0A6F"/>
    <w:rsid w:val="00BE1A9D"/>
    <w:rsid w:val="00BE1DAC"/>
    <w:rsid w:val="00BE29E4"/>
    <w:rsid w:val="00BE3806"/>
    <w:rsid w:val="00BE6A2C"/>
    <w:rsid w:val="00BF1D05"/>
    <w:rsid w:val="00C04668"/>
    <w:rsid w:val="00C10D74"/>
    <w:rsid w:val="00C26152"/>
    <w:rsid w:val="00C432C0"/>
    <w:rsid w:val="00C46567"/>
    <w:rsid w:val="00C5149A"/>
    <w:rsid w:val="00C52624"/>
    <w:rsid w:val="00C7196D"/>
    <w:rsid w:val="00C73AFF"/>
    <w:rsid w:val="00C74401"/>
    <w:rsid w:val="00C77299"/>
    <w:rsid w:val="00C87337"/>
    <w:rsid w:val="00C93C9E"/>
    <w:rsid w:val="00C95C3F"/>
    <w:rsid w:val="00CA0775"/>
    <w:rsid w:val="00CA0C76"/>
    <w:rsid w:val="00CA5B79"/>
    <w:rsid w:val="00CB286A"/>
    <w:rsid w:val="00CB38AC"/>
    <w:rsid w:val="00CB7936"/>
    <w:rsid w:val="00CC1454"/>
    <w:rsid w:val="00CC71EC"/>
    <w:rsid w:val="00CD305F"/>
    <w:rsid w:val="00CD796F"/>
    <w:rsid w:val="00CD7A05"/>
    <w:rsid w:val="00CE2A9B"/>
    <w:rsid w:val="00CF3994"/>
    <w:rsid w:val="00CF7230"/>
    <w:rsid w:val="00D06CEA"/>
    <w:rsid w:val="00D13887"/>
    <w:rsid w:val="00D233DB"/>
    <w:rsid w:val="00D237A7"/>
    <w:rsid w:val="00D27930"/>
    <w:rsid w:val="00D31BA1"/>
    <w:rsid w:val="00D34390"/>
    <w:rsid w:val="00D40CF6"/>
    <w:rsid w:val="00D47989"/>
    <w:rsid w:val="00D56D67"/>
    <w:rsid w:val="00D7513C"/>
    <w:rsid w:val="00D80BBC"/>
    <w:rsid w:val="00D8380E"/>
    <w:rsid w:val="00D91078"/>
    <w:rsid w:val="00D92244"/>
    <w:rsid w:val="00D94EA0"/>
    <w:rsid w:val="00DA58BD"/>
    <w:rsid w:val="00DA5E37"/>
    <w:rsid w:val="00DD45C4"/>
    <w:rsid w:val="00DE0330"/>
    <w:rsid w:val="00DF11EA"/>
    <w:rsid w:val="00DF3B4C"/>
    <w:rsid w:val="00E01237"/>
    <w:rsid w:val="00E07DC2"/>
    <w:rsid w:val="00E10EB4"/>
    <w:rsid w:val="00E12425"/>
    <w:rsid w:val="00E32938"/>
    <w:rsid w:val="00E41BFC"/>
    <w:rsid w:val="00E44240"/>
    <w:rsid w:val="00E44A66"/>
    <w:rsid w:val="00E455AD"/>
    <w:rsid w:val="00E45971"/>
    <w:rsid w:val="00E46237"/>
    <w:rsid w:val="00E605DF"/>
    <w:rsid w:val="00E63F2A"/>
    <w:rsid w:val="00E67321"/>
    <w:rsid w:val="00E704CD"/>
    <w:rsid w:val="00E70E16"/>
    <w:rsid w:val="00E71329"/>
    <w:rsid w:val="00E823A4"/>
    <w:rsid w:val="00E83B5F"/>
    <w:rsid w:val="00E85091"/>
    <w:rsid w:val="00E87A4B"/>
    <w:rsid w:val="00E91ECB"/>
    <w:rsid w:val="00E9530A"/>
    <w:rsid w:val="00E97AD6"/>
    <w:rsid w:val="00EB2774"/>
    <w:rsid w:val="00EB6FF4"/>
    <w:rsid w:val="00EC46F8"/>
    <w:rsid w:val="00ED204D"/>
    <w:rsid w:val="00ED26B5"/>
    <w:rsid w:val="00ED45B9"/>
    <w:rsid w:val="00ED46A0"/>
    <w:rsid w:val="00ED75CC"/>
    <w:rsid w:val="00EE056E"/>
    <w:rsid w:val="00EF0983"/>
    <w:rsid w:val="00EF1DCD"/>
    <w:rsid w:val="00EF6FFE"/>
    <w:rsid w:val="00F060BA"/>
    <w:rsid w:val="00F06C48"/>
    <w:rsid w:val="00F10448"/>
    <w:rsid w:val="00F1417F"/>
    <w:rsid w:val="00F210DE"/>
    <w:rsid w:val="00F33671"/>
    <w:rsid w:val="00F344CB"/>
    <w:rsid w:val="00F40505"/>
    <w:rsid w:val="00F441BB"/>
    <w:rsid w:val="00F45B45"/>
    <w:rsid w:val="00F47ED5"/>
    <w:rsid w:val="00F5177A"/>
    <w:rsid w:val="00F61601"/>
    <w:rsid w:val="00F616A8"/>
    <w:rsid w:val="00F63E4C"/>
    <w:rsid w:val="00F71603"/>
    <w:rsid w:val="00F77961"/>
    <w:rsid w:val="00F8025C"/>
    <w:rsid w:val="00F90BF6"/>
    <w:rsid w:val="00F966F7"/>
    <w:rsid w:val="00FA0878"/>
    <w:rsid w:val="00FB765D"/>
    <w:rsid w:val="00FC2D6A"/>
    <w:rsid w:val="00FC6ED0"/>
    <w:rsid w:val="00FD44F4"/>
    <w:rsid w:val="00FD456D"/>
    <w:rsid w:val="00FD65E6"/>
    <w:rsid w:val="00FD66B8"/>
    <w:rsid w:val="00FD6C9D"/>
    <w:rsid w:val="00FD7C4A"/>
    <w:rsid w:val="00FE34FD"/>
    <w:rsid w:val="00FF29C4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5A0427A"/>
  <w15:chartTrackingRefBased/>
  <w15:docId w15:val="{2FEE34A6-A19C-4390-8395-959C23C0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A5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A5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5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A5E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DA5E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5E37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DA5E3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DA5E3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45971"/>
    <w:pPr>
      <w:tabs>
        <w:tab w:val="right" w:leader="dot" w:pos="9962"/>
      </w:tabs>
      <w:spacing w:after="100"/>
      <w:ind w:left="220"/>
    </w:pPr>
    <w:rPr>
      <w:rFonts w:ascii="Calibri" w:hAnsi="Calibri" w:cs="Calibri"/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DA5E37"/>
    <w:pPr>
      <w:spacing w:after="100"/>
      <w:ind w:left="440"/>
    </w:pPr>
    <w:rPr>
      <w:rFonts w:cs="Times New Roman"/>
    </w:rPr>
  </w:style>
  <w:style w:type="paragraph" w:styleId="Paragrafoelenco">
    <w:name w:val="List Paragraph"/>
    <w:basedOn w:val="Normale"/>
    <w:uiPriority w:val="34"/>
    <w:qFormat/>
    <w:rsid w:val="00DA5E3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E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0217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semplice-1">
    <w:name w:val="Plain Table 1"/>
    <w:basedOn w:val="Tabellanormale"/>
    <w:uiPriority w:val="41"/>
    <w:rsid w:val="000217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5024B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24B5"/>
  </w:style>
  <w:style w:type="paragraph" w:styleId="Pidipagina">
    <w:name w:val="footer"/>
    <w:basedOn w:val="Normale"/>
    <w:link w:val="PidipaginaCarattere"/>
    <w:uiPriority w:val="99"/>
    <w:unhideWhenUsed/>
    <w:rsid w:val="005024B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24B5"/>
  </w:style>
  <w:style w:type="paragraph" w:styleId="Titolo">
    <w:name w:val="Title"/>
    <w:basedOn w:val="Normale"/>
    <w:next w:val="Normale"/>
    <w:link w:val="TitoloCarattere"/>
    <w:uiPriority w:val="10"/>
    <w:qFormat/>
    <w:rsid w:val="005D28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D2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73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802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025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025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02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025C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20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4122-4227-4391-B310-08595A2E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elsomino</dc:creator>
  <cp:keywords/>
  <dc:description/>
  <cp:lastModifiedBy>Federica Pirro'</cp:lastModifiedBy>
  <cp:revision>25</cp:revision>
  <cp:lastPrinted>2025-01-10T12:21:00Z</cp:lastPrinted>
  <dcterms:created xsi:type="dcterms:W3CDTF">2022-02-02T08:47:00Z</dcterms:created>
  <dcterms:modified xsi:type="dcterms:W3CDTF">2026-03-23T11:47:00Z</dcterms:modified>
</cp:coreProperties>
</file>